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BE" w:rsidRDefault="00C70CBE" w:rsidP="004A77A6">
      <w:pPr>
        <w:widowControl/>
        <w:shd w:val="clear" w:color="auto" w:fill="FFFFFF"/>
        <w:spacing w:line="465" w:lineRule="atLeast"/>
        <w:jc w:val="center"/>
        <w:outlineLvl w:val="0"/>
        <w:rPr>
          <w:rFonts w:ascii="黑体" w:eastAsia="黑体" w:hAnsi="黑体" w:cs="宋体"/>
          <w:kern w:val="0"/>
          <w:sz w:val="32"/>
          <w:szCs w:val="36"/>
        </w:rPr>
      </w:pPr>
    </w:p>
    <w:p w:rsidR="004A77A6" w:rsidRPr="00494FB5" w:rsidRDefault="004A77A6" w:rsidP="004A77A6">
      <w:pPr>
        <w:widowControl/>
        <w:shd w:val="clear" w:color="auto" w:fill="FFFFFF"/>
        <w:spacing w:line="465" w:lineRule="atLeast"/>
        <w:jc w:val="center"/>
        <w:outlineLvl w:val="0"/>
        <w:rPr>
          <w:rFonts w:ascii="黑体" w:eastAsia="黑体" w:hAnsi="黑体" w:cs="宋体"/>
          <w:kern w:val="0"/>
          <w:sz w:val="32"/>
          <w:szCs w:val="36"/>
        </w:rPr>
      </w:pPr>
      <w:r w:rsidRPr="00494FB5">
        <w:rPr>
          <w:rFonts w:ascii="黑体" w:eastAsia="黑体" w:hAnsi="黑体" w:cs="宋体" w:hint="eastAsia"/>
          <w:kern w:val="0"/>
          <w:sz w:val="32"/>
          <w:szCs w:val="36"/>
        </w:rPr>
        <w:t>第</w:t>
      </w:r>
      <w:r w:rsidR="004646D6">
        <w:rPr>
          <w:rFonts w:ascii="黑体" w:eastAsia="黑体" w:hAnsi="黑体" w:cs="宋体" w:hint="eastAsia"/>
          <w:kern w:val="0"/>
          <w:sz w:val="32"/>
          <w:szCs w:val="36"/>
        </w:rPr>
        <w:t>十</w:t>
      </w:r>
      <w:r w:rsidRPr="00494FB5">
        <w:rPr>
          <w:rFonts w:ascii="黑体" w:eastAsia="黑体" w:hAnsi="黑体" w:cs="宋体" w:hint="eastAsia"/>
          <w:kern w:val="0"/>
          <w:sz w:val="32"/>
          <w:szCs w:val="36"/>
        </w:rPr>
        <w:t>届</w:t>
      </w:r>
      <w:r w:rsidR="002E4A02">
        <w:rPr>
          <w:rFonts w:ascii="黑体" w:eastAsia="黑体" w:hAnsi="黑体" w:cs="宋体" w:hint="eastAsia"/>
          <w:kern w:val="0"/>
          <w:sz w:val="32"/>
          <w:szCs w:val="36"/>
        </w:rPr>
        <w:t>中国（济南）国际信息技术博览会</w:t>
      </w:r>
      <w:r w:rsidR="00A13590">
        <w:rPr>
          <w:rFonts w:ascii="黑体" w:eastAsia="黑体" w:hAnsi="黑体" w:cs="宋体" w:hint="eastAsia"/>
          <w:kern w:val="0"/>
          <w:sz w:val="32"/>
          <w:szCs w:val="36"/>
        </w:rPr>
        <w:t>议程</w:t>
      </w:r>
      <w:r w:rsidR="002175D3">
        <w:rPr>
          <w:rFonts w:ascii="黑体" w:eastAsia="黑体" w:hAnsi="黑体" w:cs="宋体" w:hint="eastAsia"/>
          <w:kern w:val="0"/>
          <w:sz w:val="32"/>
          <w:szCs w:val="36"/>
        </w:rPr>
        <w:t>安排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2760"/>
        <w:gridCol w:w="1743"/>
        <w:gridCol w:w="7373"/>
        <w:gridCol w:w="3738"/>
      </w:tblGrid>
      <w:tr w:rsidR="006D2F56" w:rsidRPr="008B2F73" w:rsidTr="00E2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:rsidR="006D2F56" w:rsidRPr="008B2F73" w:rsidRDefault="006D2F56" w:rsidP="00E21632">
            <w:pPr>
              <w:widowControl/>
              <w:spacing w:line="465" w:lineRule="atLeast"/>
              <w:jc w:val="center"/>
              <w:outlineLvl w:val="0"/>
              <w:rPr>
                <w:rFonts w:ascii="微软雅黑" w:eastAsia="微软雅黑" w:hAnsi="微软雅黑" w:cs="宋体"/>
                <w:b w:val="0"/>
                <w:kern w:val="0"/>
                <w:sz w:val="18"/>
                <w:szCs w:val="20"/>
              </w:rPr>
            </w:pPr>
            <w:r w:rsidRPr="008B2F7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日期</w:t>
            </w:r>
          </w:p>
        </w:tc>
        <w:tc>
          <w:tcPr>
            <w:tcW w:w="558" w:type="pct"/>
          </w:tcPr>
          <w:p w:rsidR="006D2F56" w:rsidRPr="008B2F73" w:rsidRDefault="006D2F56" w:rsidP="00B344A3">
            <w:pPr>
              <w:widowControl/>
              <w:spacing w:line="465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kern w:val="0"/>
                <w:sz w:val="18"/>
                <w:szCs w:val="20"/>
              </w:rPr>
            </w:pPr>
            <w:r w:rsidRPr="008B2F7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时间</w:t>
            </w:r>
          </w:p>
        </w:tc>
        <w:tc>
          <w:tcPr>
            <w:tcW w:w="2361" w:type="pct"/>
          </w:tcPr>
          <w:p w:rsidR="006D2F56" w:rsidRPr="008B2F73" w:rsidRDefault="006D2F56" w:rsidP="00DB5E75">
            <w:pPr>
              <w:widowControl/>
              <w:spacing w:line="465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kern w:val="0"/>
                <w:sz w:val="18"/>
                <w:szCs w:val="20"/>
              </w:rPr>
            </w:pPr>
            <w:r w:rsidRPr="008B2F7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活动</w:t>
            </w:r>
          </w:p>
        </w:tc>
        <w:tc>
          <w:tcPr>
            <w:tcW w:w="1197" w:type="pct"/>
          </w:tcPr>
          <w:p w:rsidR="006D2F56" w:rsidRPr="008B2F73" w:rsidRDefault="001628D9" w:rsidP="00B344A3">
            <w:pPr>
              <w:widowControl/>
              <w:spacing w:line="465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kern w:val="0"/>
                <w:sz w:val="18"/>
                <w:szCs w:val="20"/>
              </w:rPr>
            </w:pPr>
            <w:r w:rsidRPr="008B2F7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活动</w:t>
            </w:r>
            <w:r w:rsidR="006D2F56" w:rsidRPr="008B2F7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地点</w:t>
            </w:r>
          </w:p>
        </w:tc>
      </w:tr>
      <w:tr w:rsidR="00A30D70" w:rsidRPr="008B2F73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:rsidR="00A30D70" w:rsidRPr="00A30D70" w:rsidRDefault="00A30D70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A30D70">
              <w:rPr>
                <w:rFonts w:ascii="微软雅黑" w:eastAsia="微软雅黑" w:hAnsi="微软雅黑" w:hint="eastAsia"/>
                <w:sz w:val="18"/>
                <w:szCs w:val="20"/>
              </w:rPr>
              <w:t>201</w:t>
            </w:r>
            <w:r w:rsidR="004646D6">
              <w:rPr>
                <w:rFonts w:ascii="微软雅黑" w:eastAsia="微软雅黑" w:hAnsi="微软雅黑" w:hint="eastAsia"/>
                <w:sz w:val="18"/>
                <w:szCs w:val="20"/>
              </w:rPr>
              <w:t>7</w:t>
            </w:r>
            <w:r w:rsidRPr="00A30D70">
              <w:rPr>
                <w:rFonts w:ascii="微软雅黑" w:eastAsia="微软雅黑" w:hAnsi="微软雅黑" w:hint="eastAsia"/>
                <w:sz w:val="18"/>
                <w:szCs w:val="20"/>
              </w:rPr>
              <w:t>.</w:t>
            </w:r>
            <w:r w:rsidR="004646D6">
              <w:rPr>
                <w:rFonts w:ascii="微软雅黑" w:eastAsia="微软雅黑" w:hAnsi="微软雅黑" w:hint="eastAsia"/>
                <w:sz w:val="18"/>
                <w:szCs w:val="20"/>
              </w:rPr>
              <w:t>9</w:t>
            </w:r>
            <w:r w:rsidRPr="00A30D70">
              <w:rPr>
                <w:rFonts w:ascii="微软雅黑" w:eastAsia="微软雅黑" w:hAnsi="微软雅黑" w:hint="eastAsia"/>
                <w:sz w:val="18"/>
                <w:szCs w:val="20"/>
              </w:rPr>
              <w:t>.</w:t>
            </w:r>
            <w:r w:rsidR="004646D6">
              <w:rPr>
                <w:rFonts w:ascii="微软雅黑" w:eastAsia="微软雅黑" w:hAnsi="微软雅黑" w:hint="eastAsia"/>
                <w:sz w:val="18"/>
                <w:szCs w:val="20"/>
              </w:rPr>
              <w:t>25</w:t>
            </w:r>
            <w:r w:rsidRPr="00A30D70">
              <w:rPr>
                <w:rFonts w:ascii="微软雅黑" w:eastAsia="微软雅黑" w:hAnsi="微软雅黑" w:hint="eastAsia"/>
                <w:sz w:val="18"/>
                <w:szCs w:val="20"/>
              </w:rPr>
              <w:t>-</w:t>
            </w:r>
            <w:r w:rsidR="004646D6">
              <w:rPr>
                <w:rFonts w:ascii="微软雅黑" w:eastAsia="微软雅黑" w:hAnsi="微软雅黑" w:hint="eastAsia"/>
                <w:sz w:val="18"/>
                <w:szCs w:val="20"/>
              </w:rPr>
              <w:t>26</w:t>
            </w:r>
          </w:p>
        </w:tc>
        <w:tc>
          <w:tcPr>
            <w:tcW w:w="558" w:type="pct"/>
          </w:tcPr>
          <w:p w:rsidR="00A30D70" w:rsidRPr="00A30D70" w:rsidRDefault="00A30D70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A30D70">
              <w:rPr>
                <w:rFonts w:ascii="微软雅黑" w:eastAsia="微软雅黑" w:hAnsi="微软雅黑" w:hint="eastAsia"/>
                <w:sz w:val="18"/>
                <w:szCs w:val="20"/>
              </w:rPr>
              <w:t>9:00-17:00</w:t>
            </w:r>
          </w:p>
        </w:tc>
        <w:tc>
          <w:tcPr>
            <w:tcW w:w="2361" w:type="pct"/>
          </w:tcPr>
          <w:p w:rsidR="00A30D70" w:rsidRPr="00A30D70" w:rsidRDefault="00A30D70" w:rsidP="00A3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A30D70">
              <w:rPr>
                <w:rFonts w:ascii="微软雅黑" w:eastAsia="微软雅黑" w:hAnsi="微软雅黑" w:hint="eastAsia"/>
                <w:sz w:val="18"/>
                <w:szCs w:val="20"/>
              </w:rPr>
              <w:t>展商报到、布展</w:t>
            </w:r>
          </w:p>
        </w:tc>
        <w:tc>
          <w:tcPr>
            <w:tcW w:w="1197" w:type="pct"/>
          </w:tcPr>
          <w:p w:rsidR="00A30D70" w:rsidRPr="00A30D70" w:rsidRDefault="00A30D70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A30D70">
              <w:rPr>
                <w:rFonts w:ascii="微软雅黑" w:eastAsia="微软雅黑" w:hAnsi="微软雅黑" w:hint="eastAsia"/>
                <w:sz w:val="18"/>
                <w:szCs w:val="20"/>
              </w:rPr>
              <w:t>济南国际会展中心二层入口处</w:t>
            </w:r>
          </w:p>
        </w:tc>
      </w:tr>
      <w:tr w:rsidR="000343F8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vAlign w:val="center"/>
          </w:tcPr>
          <w:p w:rsidR="000343F8" w:rsidRDefault="000343F8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201</w:t>
            </w:r>
            <w:r w:rsidR="004646D6">
              <w:rPr>
                <w:rFonts w:ascii="微软雅黑" w:eastAsia="微软雅黑" w:hAnsi="微软雅黑" w:hint="eastAsia"/>
                <w:sz w:val="18"/>
                <w:szCs w:val="20"/>
              </w:rPr>
              <w:t>7</w:t>
            </w: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.</w:t>
            </w:r>
            <w:r w:rsidR="004646D6">
              <w:rPr>
                <w:rFonts w:ascii="微软雅黑" w:eastAsia="微软雅黑" w:hAnsi="微软雅黑" w:hint="eastAsia"/>
                <w:sz w:val="18"/>
                <w:szCs w:val="20"/>
              </w:rPr>
              <w:t>9</w:t>
            </w: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.</w:t>
            </w:r>
            <w:r w:rsidR="004646D6">
              <w:rPr>
                <w:rFonts w:ascii="微软雅黑" w:eastAsia="微软雅黑" w:hAnsi="微软雅黑" w:hint="eastAsia"/>
                <w:sz w:val="18"/>
                <w:szCs w:val="20"/>
              </w:rPr>
              <w:t>27</w:t>
            </w:r>
          </w:p>
          <w:p w:rsidR="000343F8" w:rsidRPr="0065476E" w:rsidRDefault="000343F8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0343F8" w:rsidRPr="000343F8" w:rsidRDefault="000343F8" w:rsidP="00B34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0343F8">
              <w:rPr>
                <w:rFonts w:ascii="微软雅黑" w:eastAsia="微软雅黑" w:hAnsi="微软雅黑" w:hint="eastAsia"/>
                <w:sz w:val="18"/>
                <w:szCs w:val="20"/>
              </w:rPr>
              <w:t>9:00-17:00</w:t>
            </w:r>
          </w:p>
        </w:tc>
        <w:tc>
          <w:tcPr>
            <w:tcW w:w="2361" w:type="pct"/>
          </w:tcPr>
          <w:p w:rsidR="000343F8" w:rsidRPr="000343F8" w:rsidRDefault="000343F8" w:rsidP="000B1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0343F8">
              <w:rPr>
                <w:rFonts w:ascii="微软雅黑" w:eastAsia="微软雅黑" w:hAnsi="微软雅黑" w:hint="eastAsia"/>
                <w:sz w:val="18"/>
                <w:szCs w:val="20"/>
              </w:rPr>
              <w:t>展示交流</w:t>
            </w:r>
          </w:p>
        </w:tc>
        <w:tc>
          <w:tcPr>
            <w:tcW w:w="1197" w:type="pct"/>
          </w:tcPr>
          <w:p w:rsidR="000343F8" w:rsidRPr="0065476E" w:rsidRDefault="000343F8" w:rsidP="00B34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0343F8" w:rsidRPr="0065476E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0343F8" w:rsidRPr="0065476E" w:rsidRDefault="000343F8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0343F8" w:rsidRPr="000343F8" w:rsidRDefault="007B54AA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:00-10:0</w:t>
            </w:r>
            <w:r w:rsidR="000343F8" w:rsidRPr="000343F8">
              <w:rPr>
                <w:rFonts w:ascii="微软雅黑" w:eastAsia="微软雅黑" w:hAnsi="微软雅黑" w:hint="eastAsia"/>
                <w:sz w:val="18"/>
                <w:szCs w:val="20"/>
              </w:rPr>
              <w:t>0</w:t>
            </w:r>
          </w:p>
        </w:tc>
        <w:tc>
          <w:tcPr>
            <w:tcW w:w="2361" w:type="pct"/>
          </w:tcPr>
          <w:p w:rsidR="000343F8" w:rsidRPr="000343F8" w:rsidRDefault="000343F8" w:rsidP="000B1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0343F8">
              <w:rPr>
                <w:rFonts w:ascii="微软雅黑" w:eastAsia="微软雅黑" w:hAnsi="微软雅黑" w:hint="eastAsia"/>
                <w:sz w:val="18"/>
                <w:szCs w:val="20"/>
              </w:rPr>
              <w:t>大会开幕，VIP参观专场</w:t>
            </w:r>
          </w:p>
        </w:tc>
        <w:tc>
          <w:tcPr>
            <w:tcW w:w="1197" w:type="pct"/>
          </w:tcPr>
          <w:p w:rsidR="000343F8" w:rsidRPr="0065476E" w:rsidRDefault="000343F8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一楼</w:t>
            </w:r>
            <w:r w:rsidRPr="000343F8">
              <w:rPr>
                <w:rFonts w:ascii="微软雅黑" w:eastAsia="微软雅黑" w:hAnsi="微软雅黑" w:hint="eastAsia"/>
                <w:sz w:val="18"/>
                <w:szCs w:val="20"/>
              </w:rPr>
              <w:t>泉城厅</w:t>
            </w:r>
          </w:p>
        </w:tc>
      </w:tr>
      <w:tr w:rsidR="00A30D70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A30D70" w:rsidRPr="0065476E" w:rsidRDefault="00A30D70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A30D70" w:rsidRPr="0065476E" w:rsidRDefault="006D4532" w:rsidP="00780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D4532">
              <w:rPr>
                <w:rFonts w:ascii="微软雅黑" w:eastAsia="微软雅黑" w:hAnsi="微软雅黑"/>
                <w:sz w:val="18"/>
                <w:szCs w:val="20"/>
              </w:rPr>
              <w:t>9:00-12:</w:t>
            </w:r>
            <w:r w:rsidR="00780F8E">
              <w:rPr>
                <w:rFonts w:ascii="微软雅黑" w:eastAsia="微软雅黑" w:hAnsi="微软雅黑" w:hint="eastAsia"/>
                <w:sz w:val="18"/>
                <w:szCs w:val="20"/>
              </w:rPr>
              <w:t>15</w:t>
            </w:r>
          </w:p>
        </w:tc>
        <w:tc>
          <w:tcPr>
            <w:tcW w:w="2361" w:type="pct"/>
          </w:tcPr>
          <w:p w:rsidR="00A30D70" w:rsidRPr="0065476E" w:rsidRDefault="009B34BF" w:rsidP="00A30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B34BF">
              <w:rPr>
                <w:rFonts w:ascii="微软雅黑" w:eastAsia="微软雅黑" w:hAnsi="微软雅黑" w:hint="eastAsia"/>
                <w:sz w:val="18"/>
                <w:szCs w:val="20"/>
              </w:rPr>
              <w:t>2017山东能源互联网高峰论坛暨智慧能源新技术研讨会</w:t>
            </w:r>
          </w:p>
        </w:tc>
        <w:tc>
          <w:tcPr>
            <w:tcW w:w="1197" w:type="pct"/>
          </w:tcPr>
          <w:p w:rsidR="00A30D70" w:rsidRPr="0065476E" w:rsidRDefault="00A30D70" w:rsidP="00B5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四楼</w:t>
            </w:r>
            <w:r w:rsidR="00B5750F">
              <w:rPr>
                <w:rFonts w:ascii="微软雅黑" w:eastAsia="微软雅黑" w:hAnsi="微软雅黑" w:hint="eastAsia"/>
                <w:sz w:val="18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号多功能厅</w:t>
            </w:r>
          </w:p>
        </w:tc>
      </w:tr>
      <w:tr w:rsidR="006D4532" w:rsidRPr="0065476E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6D4532" w:rsidRPr="0065476E" w:rsidRDefault="006D4532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6D4532" w:rsidRPr="006D4532" w:rsidRDefault="006D4532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:00-17:00</w:t>
            </w:r>
          </w:p>
        </w:tc>
        <w:tc>
          <w:tcPr>
            <w:tcW w:w="2361" w:type="pct"/>
          </w:tcPr>
          <w:p w:rsidR="006D4532" w:rsidRPr="006D4532" w:rsidRDefault="006D4532" w:rsidP="00A30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全国大数据环境下的网络安全态势感知与预警高级研修班</w:t>
            </w:r>
          </w:p>
        </w:tc>
        <w:tc>
          <w:tcPr>
            <w:tcW w:w="1197" w:type="pct"/>
          </w:tcPr>
          <w:p w:rsidR="006D4532" w:rsidRDefault="006D4532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四楼3号会议室</w:t>
            </w:r>
          </w:p>
        </w:tc>
      </w:tr>
      <w:tr w:rsidR="00CD0BB4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CD0BB4" w:rsidRPr="0065476E" w:rsidRDefault="00CD0BB4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CD0BB4" w:rsidRDefault="00CD0BB4" w:rsidP="0040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</w:t>
            </w:r>
            <w:r w:rsidRPr="001628D9">
              <w:rPr>
                <w:rFonts w:ascii="微软雅黑" w:eastAsia="微软雅黑" w:hAnsi="微软雅黑" w:hint="eastAsia"/>
                <w:sz w:val="18"/>
                <w:szCs w:val="20"/>
              </w:rPr>
              <w:t>:00-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12:00</w:t>
            </w:r>
          </w:p>
        </w:tc>
        <w:tc>
          <w:tcPr>
            <w:tcW w:w="2361" w:type="pct"/>
          </w:tcPr>
          <w:p w:rsidR="00CD0BB4" w:rsidRPr="006D4532" w:rsidRDefault="00CD0BB4" w:rsidP="0040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PP金融高峰论坛</w:t>
            </w:r>
          </w:p>
        </w:tc>
        <w:tc>
          <w:tcPr>
            <w:tcW w:w="1197" w:type="pct"/>
          </w:tcPr>
          <w:p w:rsidR="00CD0BB4" w:rsidRDefault="00CD0BB4" w:rsidP="0040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四楼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3号多功能厅</w:t>
            </w:r>
          </w:p>
        </w:tc>
      </w:tr>
      <w:tr w:rsidR="00CD0BB4" w:rsidRPr="0065476E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CD0BB4" w:rsidRPr="0065476E" w:rsidRDefault="00CD0BB4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CD0BB4" w:rsidRDefault="00CD0BB4" w:rsidP="00817C8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:00-17:00</w:t>
            </w:r>
          </w:p>
        </w:tc>
        <w:tc>
          <w:tcPr>
            <w:tcW w:w="2361" w:type="pct"/>
          </w:tcPr>
          <w:p w:rsidR="00CD0BB4" w:rsidRPr="0065476E" w:rsidRDefault="00CD0BB4" w:rsidP="00817C85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企业访谈</w:t>
            </w:r>
          </w:p>
        </w:tc>
        <w:tc>
          <w:tcPr>
            <w:tcW w:w="1197" w:type="pct"/>
          </w:tcPr>
          <w:p w:rsidR="00CD0BB4" w:rsidRDefault="00CD0BB4" w:rsidP="0081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二层入口媒体采访间</w:t>
            </w:r>
          </w:p>
        </w:tc>
      </w:tr>
      <w:tr w:rsidR="006912AA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6912AA" w:rsidRPr="0065476E" w:rsidRDefault="006912AA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6912AA" w:rsidRDefault="006912AA" w:rsidP="00817C8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D4532">
              <w:rPr>
                <w:rFonts w:ascii="微软雅黑" w:eastAsia="微软雅黑" w:hAnsi="微软雅黑"/>
                <w:sz w:val="18"/>
                <w:szCs w:val="20"/>
              </w:rPr>
              <w:t>13: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3</w:t>
            </w:r>
            <w:r w:rsidRPr="006D4532">
              <w:rPr>
                <w:rFonts w:ascii="微软雅黑" w:eastAsia="微软雅黑" w:hAnsi="微软雅黑"/>
                <w:sz w:val="18"/>
                <w:szCs w:val="20"/>
              </w:rPr>
              <w:t>0-17:00</w:t>
            </w:r>
          </w:p>
        </w:tc>
        <w:tc>
          <w:tcPr>
            <w:tcW w:w="2361" w:type="pct"/>
          </w:tcPr>
          <w:p w:rsidR="006912AA" w:rsidRDefault="006912AA" w:rsidP="00817C85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智能制造助推新旧动能转换高峰论坛</w:t>
            </w:r>
          </w:p>
        </w:tc>
        <w:tc>
          <w:tcPr>
            <w:tcW w:w="1197" w:type="pct"/>
          </w:tcPr>
          <w:p w:rsidR="006912AA" w:rsidRDefault="004343E7" w:rsidP="0081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一楼</w:t>
            </w:r>
          </w:p>
        </w:tc>
      </w:tr>
      <w:tr w:rsidR="00CD0BB4" w:rsidRPr="0065476E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CD0BB4" w:rsidRPr="0065476E" w:rsidRDefault="00CD0BB4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CD0BB4" w:rsidRPr="00626C88" w:rsidRDefault="00CD0BB4" w:rsidP="006D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26C88">
              <w:rPr>
                <w:rFonts w:ascii="微软雅黑" w:eastAsia="微软雅黑" w:hAnsi="微软雅黑" w:hint="eastAsia"/>
                <w:sz w:val="18"/>
                <w:szCs w:val="20"/>
              </w:rPr>
              <w:t>13:</w:t>
            </w:r>
            <w:r w:rsidR="00556312">
              <w:rPr>
                <w:rFonts w:ascii="微软雅黑" w:eastAsia="微软雅黑" w:hAnsi="微软雅黑" w:hint="eastAsia"/>
                <w:sz w:val="18"/>
                <w:szCs w:val="20"/>
              </w:rPr>
              <w:t>3</w:t>
            </w:r>
            <w:r w:rsidRPr="00626C88">
              <w:rPr>
                <w:rFonts w:ascii="微软雅黑" w:eastAsia="微软雅黑" w:hAnsi="微软雅黑" w:hint="eastAsia"/>
                <w:sz w:val="18"/>
                <w:szCs w:val="20"/>
              </w:rPr>
              <w:t>0-17:00</w:t>
            </w:r>
          </w:p>
        </w:tc>
        <w:tc>
          <w:tcPr>
            <w:tcW w:w="2361" w:type="pct"/>
          </w:tcPr>
          <w:p w:rsidR="00CD0BB4" w:rsidRPr="00626C88" w:rsidRDefault="00CD0BB4" w:rsidP="00A30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26C88">
              <w:rPr>
                <w:rFonts w:ascii="微软雅黑" w:eastAsia="微软雅黑" w:hAnsi="微软雅黑" w:hint="eastAsia"/>
                <w:sz w:val="18"/>
                <w:szCs w:val="20"/>
              </w:rPr>
              <w:t>中国（济南）新型智慧城市标准化高峰论坛</w:t>
            </w:r>
          </w:p>
        </w:tc>
        <w:tc>
          <w:tcPr>
            <w:tcW w:w="1197" w:type="pct"/>
          </w:tcPr>
          <w:p w:rsidR="00CD0BB4" w:rsidRPr="008C2008" w:rsidRDefault="00626C88" w:rsidP="009B3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四楼3号多功能厅</w:t>
            </w:r>
          </w:p>
        </w:tc>
      </w:tr>
      <w:tr w:rsidR="00CD0BB4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CD0BB4" w:rsidRPr="0065476E" w:rsidRDefault="00CD0BB4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CD0BB4" w:rsidRPr="004116EE" w:rsidRDefault="00CD0BB4" w:rsidP="0037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D4532">
              <w:rPr>
                <w:rFonts w:ascii="微软雅黑" w:eastAsia="微软雅黑" w:hAnsi="微软雅黑"/>
                <w:sz w:val="18"/>
                <w:szCs w:val="20"/>
              </w:rPr>
              <w:t>13: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3</w:t>
            </w:r>
            <w:r w:rsidRPr="006D4532">
              <w:rPr>
                <w:rFonts w:ascii="微软雅黑" w:eastAsia="微软雅黑" w:hAnsi="微软雅黑"/>
                <w:sz w:val="18"/>
                <w:szCs w:val="20"/>
              </w:rPr>
              <w:t>0-17:00</w:t>
            </w:r>
          </w:p>
        </w:tc>
        <w:tc>
          <w:tcPr>
            <w:tcW w:w="2361" w:type="pct"/>
          </w:tcPr>
          <w:p w:rsidR="00CD0BB4" w:rsidRPr="0065476E" w:rsidRDefault="00CD0BB4" w:rsidP="00011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2017中国数据经济与实体产业融合资本创投峰会</w:t>
            </w:r>
          </w:p>
        </w:tc>
        <w:tc>
          <w:tcPr>
            <w:tcW w:w="1197" w:type="pct"/>
          </w:tcPr>
          <w:p w:rsidR="00CD0BB4" w:rsidRPr="004116EE" w:rsidRDefault="00CD0BB4" w:rsidP="00394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四楼2号多功能厅</w:t>
            </w:r>
          </w:p>
        </w:tc>
      </w:tr>
      <w:tr w:rsidR="00CD0BB4" w:rsidRPr="0065476E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vAlign w:val="center"/>
          </w:tcPr>
          <w:p w:rsidR="00CD0BB4" w:rsidRPr="0065476E" w:rsidRDefault="00CD0BB4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7</w:t>
            </w: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9</w:t>
            </w: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28</w:t>
            </w:r>
          </w:p>
        </w:tc>
        <w:tc>
          <w:tcPr>
            <w:tcW w:w="558" w:type="pct"/>
          </w:tcPr>
          <w:p w:rsidR="00CD0BB4" w:rsidRPr="00C26A82" w:rsidRDefault="00CD0BB4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26A82">
              <w:rPr>
                <w:rFonts w:ascii="微软雅黑" w:eastAsia="微软雅黑" w:hAnsi="微软雅黑" w:hint="eastAsia"/>
                <w:sz w:val="18"/>
                <w:szCs w:val="20"/>
              </w:rPr>
              <w:t>9:00-17:00</w:t>
            </w:r>
          </w:p>
        </w:tc>
        <w:tc>
          <w:tcPr>
            <w:tcW w:w="2361" w:type="pct"/>
          </w:tcPr>
          <w:p w:rsidR="00CD0BB4" w:rsidRPr="0065476E" w:rsidRDefault="00CD0BB4" w:rsidP="00A30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展示交流</w:t>
            </w:r>
          </w:p>
        </w:tc>
        <w:tc>
          <w:tcPr>
            <w:tcW w:w="1197" w:type="pct"/>
          </w:tcPr>
          <w:p w:rsidR="00CD0BB4" w:rsidRPr="0065476E" w:rsidRDefault="00CD0BB4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7F79FD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7F79FD" w:rsidRPr="0065476E" w:rsidRDefault="007F79FD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7F79FD" w:rsidRPr="006D4532" w:rsidRDefault="007F79FD" w:rsidP="0040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:00-17:00</w:t>
            </w:r>
          </w:p>
        </w:tc>
        <w:tc>
          <w:tcPr>
            <w:tcW w:w="2361" w:type="pct"/>
          </w:tcPr>
          <w:p w:rsidR="007F79FD" w:rsidRPr="006D4532" w:rsidRDefault="007F79FD" w:rsidP="0040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全国大数据环境下的网络安全态势感知与预警高级研修班</w:t>
            </w:r>
          </w:p>
        </w:tc>
        <w:tc>
          <w:tcPr>
            <w:tcW w:w="1197" w:type="pct"/>
          </w:tcPr>
          <w:p w:rsidR="007F79FD" w:rsidRDefault="007F79FD" w:rsidP="0040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四楼3号会议室</w:t>
            </w:r>
          </w:p>
        </w:tc>
      </w:tr>
      <w:tr w:rsidR="007F79FD" w:rsidRPr="0065476E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7F79FD" w:rsidRPr="0065476E" w:rsidRDefault="007F79FD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7F79FD" w:rsidRDefault="007F79FD" w:rsidP="006D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</w:t>
            </w:r>
            <w:r w:rsidRPr="00C26A82">
              <w:rPr>
                <w:rFonts w:ascii="微软雅黑" w:eastAsia="微软雅黑" w:hAnsi="微软雅黑" w:hint="eastAsia"/>
                <w:sz w:val="18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0</w:t>
            </w:r>
            <w:r w:rsidRPr="00C26A82">
              <w:rPr>
                <w:rFonts w:ascii="微软雅黑" w:eastAsia="微软雅黑" w:hAnsi="微软雅黑" w:hint="eastAsia"/>
                <w:sz w:val="18"/>
                <w:szCs w:val="20"/>
              </w:rPr>
              <w:t>0-12:00</w:t>
            </w:r>
          </w:p>
        </w:tc>
        <w:tc>
          <w:tcPr>
            <w:tcW w:w="2361" w:type="pct"/>
          </w:tcPr>
          <w:p w:rsidR="007F79FD" w:rsidRPr="006D4532" w:rsidRDefault="007F79FD" w:rsidP="004F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软件助力企业新旧动能转换暨山东</w:t>
            </w:r>
            <w:proofErr w:type="gramStart"/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首届新</w:t>
            </w:r>
            <w:proofErr w:type="gramEnd"/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动能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·</w:t>
            </w: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软件创新创意大赛启动仪式</w:t>
            </w:r>
          </w:p>
        </w:tc>
        <w:tc>
          <w:tcPr>
            <w:tcW w:w="1197" w:type="pct"/>
          </w:tcPr>
          <w:p w:rsidR="007F79FD" w:rsidRDefault="007F79FD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20"/>
              </w:rPr>
              <w:t>禧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20"/>
              </w:rPr>
              <w:t>悦东方酒店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20"/>
              </w:rPr>
              <w:t>禧悦厅</w:t>
            </w:r>
            <w:proofErr w:type="gramEnd"/>
          </w:p>
        </w:tc>
      </w:tr>
      <w:tr w:rsidR="007F79FD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7F79FD" w:rsidRPr="0065476E" w:rsidRDefault="007F79FD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7F79FD" w:rsidRDefault="007F79FD" w:rsidP="006D4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</w:t>
            </w:r>
            <w:r w:rsidRPr="00C26A82">
              <w:rPr>
                <w:rFonts w:ascii="微软雅黑" w:eastAsia="微软雅黑" w:hAnsi="微软雅黑" w:hint="eastAsia"/>
                <w:sz w:val="18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0</w:t>
            </w:r>
            <w:r w:rsidRPr="00C26A82">
              <w:rPr>
                <w:rFonts w:ascii="微软雅黑" w:eastAsia="微软雅黑" w:hAnsi="微软雅黑" w:hint="eastAsia"/>
                <w:sz w:val="18"/>
                <w:szCs w:val="20"/>
              </w:rPr>
              <w:t>0-12:00</w:t>
            </w:r>
          </w:p>
        </w:tc>
        <w:tc>
          <w:tcPr>
            <w:tcW w:w="2361" w:type="pct"/>
          </w:tcPr>
          <w:p w:rsidR="007F79FD" w:rsidRPr="006D4532" w:rsidRDefault="007F79FD" w:rsidP="004F5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proofErr w:type="gramStart"/>
            <w:r w:rsidRPr="00786FDE">
              <w:rPr>
                <w:rFonts w:ascii="微软雅黑" w:eastAsia="微软雅黑" w:hAnsi="微软雅黑" w:hint="eastAsia"/>
                <w:sz w:val="18"/>
                <w:szCs w:val="20"/>
              </w:rPr>
              <w:t>工业电商服务</w:t>
            </w:r>
            <w:proofErr w:type="gramEnd"/>
            <w:r w:rsidRPr="00786FDE">
              <w:rPr>
                <w:rFonts w:ascii="微软雅黑" w:eastAsia="微软雅黑" w:hAnsi="微软雅黑" w:hint="eastAsia"/>
                <w:sz w:val="18"/>
                <w:szCs w:val="20"/>
              </w:rPr>
              <w:t>进千</w:t>
            </w:r>
            <w:proofErr w:type="gramStart"/>
            <w:r w:rsidRPr="00786FDE">
              <w:rPr>
                <w:rFonts w:ascii="微软雅黑" w:eastAsia="微软雅黑" w:hAnsi="微软雅黑" w:hint="eastAsia"/>
                <w:sz w:val="18"/>
                <w:szCs w:val="20"/>
              </w:rPr>
              <w:t>企启动</w:t>
            </w:r>
            <w:proofErr w:type="gramEnd"/>
            <w:r w:rsidRPr="00786FDE">
              <w:rPr>
                <w:rFonts w:ascii="微软雅黑" w:eastAsia="微软雅黑" w:hAnsi="微软雅黑" w:hint="eastAsia"/>
                <w:sz w:val="18"/>
                <w:szCs w:val="20"/>
              </w:rPr>
              <w:t>仪式</w:t>
            </w:r>
          </w:p>
        </w:tc>
        <w:tc>
          <w:tcPr>
            <w:tcW w:w="1197" w:type="pct"/>
          </w:tcPr>
          <w:p w:rsidR="007F79FD" w:rsidRDefault="007F79FD" w:rsidP="00B34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四楼3号多功能厅</w:t>
            </w:r>
          </w:p>
        </w:tc>
      </w:tr>
      <w:tr w:rsidR="007F79FD" w:rsidRPr="0065476E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7F79FD" w:rsidRPr="0065476E" w:rsidRDefault="007F79FD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7F79FD" w:rsidRDefault="007F79FD" w:rsidP="006D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</w:t>
            </w:r>
            <w:r w:rsidRPr="00C26A82">
              <w:rPr>
                <w:rFonts w:ascii="微软雅黑" w:eastAsia="微软雅黑" w:hAnsi="微软雅黑" w:hint="eastAsia"/>
                <w:sz w:val="18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0</w:t>
            </w:r>
            <w:r w:rsidRPr="00C26A82">
              <w:rPr>
                <w:rFonts w:ascii="微软雅黑" w:eastAsia="微软雅黑" w:hAnsi="微软雅黑" w:hint="eastAsia"/>
                <w:sz w:val="18"/>
                <w:szCs w:val="20"/>
              </w:rPr>
              <w:t>0-12:00</w:t>
            </w:r>
          </w:p>
        </w:tc>
        <w:tc>
          <w:tcPr>
            <w:tcW w:w="2361" w:type="pct"/>
          </w:tcPr>
          <w:p w:rsidR="007F79FD" w:rsidRPr="006D4532" w:rsidRDefault="007F79FD" w:rsidP="00A30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首席数据官会议活动</w:t>
            </w:r>
          </w:p>
        </w:tc>
        <w:tc>
          <w:tcPr>
            <w:tcW w:w="1197" w:type="pct"/>
          </w:tcPr>
          <w:p w:rsidR="007F79FD" w:rsidRDefault="007F79FD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四楼1号会议室</w:t>
            </w:r>
          </w:p>
        </w:tc>
      </w:tr>
      <w:tr w:rsidR="007F79FD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7F79FD" w:rsidRPr="0065476E" w:rsidRDefault="007F79FD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7F79FD" w:rsidRDefault="007F79FD" w:rsidP="00402FA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:00-17:00</w:t>
            </w:r>
          </w:p>
        </w:tc>
        <w:tc>
          <w:tcPr>
            <w:tcW w:w="2361" w:type="pct"/>
          </w:tcPr>
          <w:p w:rsidR="007F79FD" w:rsidRPr="0065476E" w:rsidRDefault="007F79FD" w:rsidP="00402FA5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企业访谈</w:t>
            </w:r>
          </w:p>
        </w:tc>
        <w:tc>
          <w:tcPr>
            <w:tcW w:w="1197" w:type="pct"/>
          </w:tcPr>
          <w:p w:rsidR="007F79FD" w:rsidRDefault="007F79FD" w:rsidP="0040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二层入口媒体采访间</w:t>
            </w:r>
          </w:p>
        </w:tc>
      </w:tr>
      <w:tr w:rsidR="007F79FD" w:rsidRPr="0065476E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7F79FD" w:rsidRPr="0065476E" w:rsidRDefault="007F79FD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7F79FD" w:rsidRPr="004116EE" w:rsidRDefault="007F79FD" w:rsidP="001A5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12:30-17:30</w:t>
            </w:r>
          </w:p>
        </w:tc>
        <w:tc>
          <w:tcPr>
            <w:tcW w:w="2361" w:type="pct"/>
          </w:tcPr>
          <w:p w:rsidR="007F79FD" w:rsidRPr="0065476E" w:rsidRDefault="007F79FD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D542EF">
              <w:rPr>
                <w:rFonts w:ascii="微软雅黑" w:eastAsia="微软雅黑" w:hAnsi="微软雅黑" w:hint="eastAsia"/>
                <w:sz w:val="18"/>
                <w:szCs w:val="20"/>
              </w:rPr>
              <w:t>“云计算及大数据标准助推电子政务发展”泰山科技论坛</w:t>
            </w:r>
          </w:p>
        </w:tc>
        <w:tc>
          <w:tcPr>
            <w:tcW w:w="1197" w:type="pct"/>
          </w:tcPr>
          <w:p w:rsidR="007F79FD" w:rsidRPr="004116EE" w:rsidRDefault="007F79FD" w:rsidP="006D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四楼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2</w:t>
            </w: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号多功能厅</w:t>
            </w:r>
          </w:p>
        </w:tc>
      </w:tr>
      <w:tr w:rsidR="007F79FD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7F79FD" w:rsidRPr="0065476E" w:rsidRDefault="007F79FD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7F79FD" w:rsidRPr="004116EE" w:rsidRDefault="007F79FD" w:rsidP="00CA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13:30-1</w:t>
            </w:r>
            <w:r w:rsidR="00C01909">
              <w:rPr>
                <w:rFonts w:ascii="微软雅黑" w:eastAsia="微软雅黑" w:hAnsi="微软雅黑" w:hint="eastAsia"/>
                <w:sz w:val="18"/>
                <w:szCs w:val="20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:00</w:t>
            </w:r>
          </w:p>
        </w:tc>
        <w:tc>
          <w:tcPr>
            <w:tcW w:w="2361" w:type="pct"/>
          </w:tcPr>
          <w:p w:rsidR="007F79FD" w:rsidRPr="0065476E" w:rsidRDefault="007F79FD" w:rsidP="006D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中国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（</w:t>
            </w:r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济南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）</w:t>
            </w:r>
            <w:proofErr w:type="gramStart"/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云计算</w:t>
            </w:r>
            <w:proofErr w:type="gramEnd"/>
            <w:r w:rsidRPr="006D4532">
              <w:rPr>
                <w:rFonts w:ascii="微软雅黑" w:eastAsia="微软雅黑" w:hAnsi="微软雅黑" w:hint="eastAsia"/>
                <w:sz w:val="18"/>
                <w:szCs w:val="20"/>
              </w:rPr>
              <w:t>与大数据高峰论坛</w:t>
            </w:r>
          </w:p>
        </w:tc>
        <w:tc>
          <w:tcPr>
            <w:tcW w:w="1197" w:type="pct"/>
          </w:tcPr>
          <w:p w:rsidR="007F79FD" w:rsidRPr="004116EE" w:rsidRDefault="007F79FD" w:rsidP="00B34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20"/>
              </w:rPr>
              <w:t>禧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20"/>
              </w:rPr>
              <w:t>悦东方酒店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20"/>
              </w:rPr>
              <w:t>禧悦厅</w:t>
            </w:r>
            <w:proofErr w:type="gramEnd"/>
          </w:p>
        </w:tc>
      </w:tr>
      <w:tr w:rsidR="007F79FD" w:rsidRPr="0065476E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7F79FD" w:rsidRPr="0065476E" w:rsidRDefault="007F79FD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7F79FD" w:rsidRDefault="007F79FD" w:rsidP="00E15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13:30-17:00</w:t>
            </w:r>
          </w:p>
        </w:tc>
        <w:tc>
          <w:tcPr>
            <w:tcW w:w="2361" w:type="pct"/>
          </w:tcPr>
          <w:p w:rsidR="007F79FD" w:rsidRPr="006D4532" w:rsidRDefault="007F79FD" w:rsidP="006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94784">
              <w:rPr>
                <w:rFonts w:ascii="微软雅黑" w:eastAsia="微软雅黑" w:hAnsi="微软雅黑" w:hint="eastAsia"/>
                <w:sz w:val="18"/>
                <w:szCs w:val="20"/>
              </w:rPr>
              <w:t>“走进零售新时代-解读新零售”主题论坛</w:t>
            </w:r>
          </w:p>
        </w:tc>
        <w:tc>
          <w:tcPr>
            <w:tcW w:w="1197" w:type="pct"/>
          </w:tcPr>
          <w:p w:rsidR="007F79FD" w:rsidRDefault="007F79FD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四楼3号多功能厅</w:t>
            </w:r>
          </w:p>
        </w:tc>
      </w:tr>
      <w:tr w:rsidR="007F79FD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7F79FD" w:rsidRPr="0065476E" w:rsidRDefault="007F79FD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7F79FD" w:rsidRPr="0065476E" w:rsidRDefault="007F79FD" w:rsidP="00CC0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1</w:t>
            </w:r>
            <w:r w:rsidR="00626C88">
              <w:rPr>
                <w:rFonts w:ascii="微软雅黑" w:eastAsia="微软雅黑" w:hAnsi="微软雅黑" w:hint="eastAsia"/>
                <w:sz w:val="18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:00-1</w:t>
            </w:r>
            <w:r w:rsidR="00626C88">
              <w:rPr>
                <w:rFonts w:ascii="微软雅黑" w:eastAsia="微软雅黑" w:hAnsi="微软雅黑" w:hint="eastAsia"/>
                <w:sz w:val="18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:00</w:t>
            </w:r>
          </w:p>
        </w:tc>
        <w:tc>
          <w:tcPr>
            <w:tcW w:w="2361" w:type="pct"/>
          </w:tcPr>
          <w:p w:rsidR="007F79FD" w:rsidRPr="0065476E" w:rsidRDefault="007F79FD" w:rsidP="006D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proofErr w:type="gramStart"/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第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十</w:t>
            </w: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届信博会</w:t>
            </w:r>
            <w:proofErr w:type="gramEnd"/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颁奖典礼</w:t>
            </w:r>
          </w:p>
        </w:tc>
        <w:tc>
          <w:tcPr>
            <w:tcW w:w="1197" w:type="pct"/>
          </w:tcPr>
          <w:p w:rsidR="007F79FD" w:rsidRPr="0065476E" w:rsidRDefault="007F79FD" w:rsidP="00B7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二层</w:t>
            </w:r>
            <w:r w:rsidR="00B763E7">
              <w:rPr>
                <w:rFonts w:ascii="微软雅黑" w:eastAsia="微软雅黑" w:hAnsi="微软雅黑" w:hint="eastAsia"/>
                <w:sz w:val="18"/>
                <w:szCs w:val="20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馆</w:t>
            </w:r>
            <w:r w:rsidR="00B763E7">
              <w:rPr>
                <w:rFonts w:ascii="微软雅黑" w:eastAsia="微软雅黑" w:hAnsi="微软雅黑" w:hint="eastAsia"/>
                <w:sz w:val="18"/>
                <w:szCs w:val="20"/>
              </w:rPr>
              <w:t>西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18"/>
                <w:szCs w:val="20"/>
              </w:rPr>
              <w:t>侧</w:t>
            </w:r>
          </w:p>
        </w:tc>
      </w:tr>
      <w:tr w:rsidR="007F79FD" w:rsidRPr="0065476E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vAlign w:val="center"/>
          </w:tcPr>
          <w:p w:rsidR="007F79FD" w:rsidRPr="0065476E" w:rsidRDefault="007F79FD" w:rsidP="009D53A5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7</w:t>
            </w: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9</w:t>
            </w: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29</w:t>
            </w:r>
          </w:p>
        </w:tc>
        <w:tc>
          <w:tcPr>
            <w:tcW w:w="558" w:type="pct"/>
          </w:tcPr>
          <w:p w:rsidR="007F79FD" w:rsidRPr="0065476E" w:rsidRDefault="007F79FD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:00-17:00</w:t>
            </w:r>
          </w:p>
        </w:tc>
        <w:tc>
          <w:tcPr>
            <w:tcW w:w="2361" w:type="pct"/>
          </w:tcPr>
          <w:p w:rsidR="007F79FD" w:rsidRPr="0065476E" w:rsidRDefault="007F79FD" w:rsidP="00A30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展示交流</w:t>
            </w:r>
          </w:p>
        </w:tc>
        <w:tc>
          <w:tcPr>
            <w:tcW w:w="1197" w:type="pct"/>
          </w:tcPr>
          <w:p w:rsidR="007F79FD" w:rsidRPr="0065476E" w:rsidRDefault="007F79FD" w:rsidP="00B3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7F79FD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7F79FD" w:rsidRPr="0065476E" w:rsidRDefault="007F79FD" w:rsidP="009D53A5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7F79FD" w:rsidRPr="0065476E" w:rsidRDefault="007F79FD" w:rsidP="0040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</w:t>
            </w:r>
            <w:r w:rsidRPr="00C26A82">
              <w:rPr>
                <w:rFonts w:ascii="微软雅黑" w:eastAsia="微软雅黑" w:hAnsi="微软雅黑" w:hint="eastAsia"/>
                <w:sz w:val="18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0</w:t>
            </w:r>
            <w:r w:rsidRPr="00C26A82">
              <w:rPr>
                <w:rFonts w:ascii="微软雅黑" w:eastAsia="微软雅黑" w:hAnsi="微软雅黑" w:hint="eastAsia"/>
                <w:sz w:val="18"/>
                <w:szCs w:val="20"/>
              </w:rPr>
              <w:t>0-12:00</w:t>
            </w:r>
          </w:p>
        </w:tc>
        <w:tc>
          <w:tcPr>
            <w:tcW w:w="2361" w:type="pct"/>
          </w:tcPr>
          <w:p w:rsidR="007F79FD" w:rsidRPr="0065476E" w:rsidRDefault="007F79FD" w:rsidP="00402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企业上云</w:t>
            </w:r>
            <w:r w:rsidR="003E727B">
              <w:rPr>
                <w:rFonts w:ascii="微软雅黑" w:eastAsia="微软雅黑" w:hAnsi="微软雅黑" w:hint="eastAsia"/>
                <w:sz w:val="18"/>
                <w:szCs w:val="20"/>
              </w:rPr>
              <w:t>活动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（待定）</w:t>
            </w:r>
          </w:p>
        </w:tc>
        <w:tc>
          <w:tcPr>
            <w:tcW w:w="1197" w:type="pct"/>
          </w:tcPr>
          <w:p w:rsidR="007F79FD" w:rsidRPr="0065476E" w:rsidRDefault="007F79FD" w:rsidP="0019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四楼</w:t>
            </w:r>
            <w:r w:rsidR="001935B0">
              <w:rPr>
                <w:rFonts w:ascii="微软雅黑" w:eastAsia="微软雅黑" w:hAnsi="微软雅黑" w:hint="eastAsia"/>
                <w:sz w:val="18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号会议室</w:t>
            </w:r>
          </w:p>
        </w:tc>
      </w:tr>
      <w:tr w:rsidR="001935B0" w:rsidRPr="0065476E" w:rsidTr="00E21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1935B0" w:rsidRPr="0065476E" w:rsidRDefault="001935B0" w:rsidP="009D53A5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1935B0" w:rsidRDefault="001935B0" w:rsidP="0019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9</w:t>
            </w:r>
            <w:r w:rsidRPr="00C26A82">
              <w:rPr>
                <w:rFonts w:ascii="微软雅黑" w:eastAsia="微软雅黑" w:hAnsi="微软雅黑" w:hint="eastAsia"/>
                <w:sz w:val="18"/>
                <w:szCs w:val="20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3</w:t>
            </w:r>
            <w:r w:rsidRPr="00C26A82">
              <w:rPr>
                <w:rFonts w:ascii="微软雅黑" w:eastAsia="微软雅黑" w:hAnsi="微软雅黑" w:hint="eastAsia"/>
                <w:sz w:val="18"/>
                <w:szCs w:val="20"/>
              </w:rPr>
              <w:t>0-12:00</w:t>
            </w:r>
          </w:p>
        </w:tc>
        <w:tc>
          <w:tcPr>
            <w:tcW w:w="2361" w:type="pct"/>
          </w:tcPr>
          <w:p w:rsidR="001935B0" w:rsidRDefault="001935B0" w:rsidP="00402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山东省国资委省管企业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信息化</w:t>
            </w:r>
            <w:r w:rsidRPr="0065476E">
              <w:rPr>
                <w:rFonts w:ascii="微软雅黑" w:eastAsia="微软雅黑" w:hAnsi="微软雅黑" w:hint="eastAsia"/>
                <w:sz w:val="18"/>
                <w:szCs w:val="20"/>
              </w:rPr>
              <w:t>工作座谈会</w:t>
            </w:r>
          </w:p>
        </w:tc>
        <w:tc>
          <w:tcPr>
            <w:tcW w:w="1197" w:type="pct"/>
          </w:tcPr>
          <w:p w:rsidR="001935B0" w:rsidRDefault="001935B0" w:rsidP="00402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四楼1号会议室</w:t>
            </w:r>
          </w:p>
        </w:tc>
      </w:tr>
      <w:tr w:rsidR="007F79FD" w:rsidRPr="0065476E" w:rsidTr="00E216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vAlign w:val="center"/>
          </w:tcPr>
          <w:p w:rsidR="007F79FD" w:rsidRPr="0065476E" w:rsidRDefault="007F79FD" w:rsidP="00E21632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58" w:type="pct"/>
          </w:tcPr>
          <w:p w:rsidR="007F79FD" w:rsidRDefault="007F79FD" w:rsidP="00B34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15:00-24:00</w:t>
            </w:r>
          </w:p>
        </w:tc>
        <w:tc>
          <w:tcPr>
            <w:tcW w:w="2361" w:type="pct"/>
          </w:tcPr>
          <w:p w:rsidR="007F79FD" w:rsidRPr="004116EE" w:rsidRDefault="007F79FD" w:rsidP="00A30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展商撤展</w:t>
            </w:r>
          </w:p>
        </w:tc>
        <w:tc>
          <w:tcPr>
            <w:tcW w:w="1197" w:type="pct"/>
          </w:tcPr>
          <w:p w:rsidR="007F79FD" w:rsidRPr="004116EE" w:rsidRDefault="007F79FD" w:rsidP="00B34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</w:tbl>
    <w:p w:rsidR="00B845BD" w:rsidRPr="00F85A80" w:rsidRDefault="00592990" w:rsidP="00F96226">
      <w:pPr>
        <w:widowControl/>
        <w:shd w:val="clear" w:color="auto" w:fill="FFFFFF"/>
        <w:spacing w:line="465" w:lineRule="atLeast"/>
        <w:jc w:val="left"/>
        <w:outlineLvl w:val="0"/>
        <w:rPr>
          <w:rFonts w:ascii="黑体" w:eastAsia="黑体" w:hAnsi="黑体" w:cs="宋体"/>
          <w:kern w:val="0"/>
          <w:sz w:val="28"/>
          <w:szCs w:val="36"/>
        </w:rPr>
      </w:pPr>
      <w:r w:rsidRPr="00CE4237">
        <w:rPr>
          <w:rFonts w:ascii="黑体" w:eastAsia="黑体" w:hAnsi="黑体" w:cs="宋体" w:hint="eastAsia"/>
          <w:kern w:val="0"/>
          <w:sz w:val="24"/>
          <w:szCs w:val="36"/>
        </w:rPr>
        <w:t>注：以</w:t>
      </w:r>
      <w:r w:rsidR="005A1B09">
        <w:rPr>
          <w:rFonts w:ascii="黑体" w:eastAsia="黑体" w:hAnsi="黑体" w:cs="宋体" w:hint="eastAsia"/>
          <w:kern w:val="0"/>
          <w:sz w:val="24"/>
          <w:szCs w:val="36"/>
        </w:rPr>
        <w:t>现场实际</w:t>
      </w:r>
      <w:r w:rsidRPr="00CE4237">
        <w:rPr>
          <w:rFonts w:ascii="黑体" w:eastAsia="黑体" w:hAnsi="黑体" w:cs="宋体" w:hint="eastAsia"/>
          <w:kern w:val="0"/>
          <w:sz w:val="24"/>
          <w:szCs w:val="36"/>
        </w:rPr>
        <w:t>为准。</w:t>
      </w:r>
    </w:p>
    <w:sectPr w:rsidR="00B845BD" w:rsidRPr="00F85A80" w:rsidSect="00B2308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98" w:rsidRDefault="00C41F98" w:rsidP="004A77A6">
      <w:r>
        <w:separator/>
      </w:r>
    </w:p>
  </w:endnote>
  <w:endnote w:type="continuationSeparator" w:id="0">
    <w:p w:rsidR="00C41F98" w:rsidRDefault="00C41F98" w:rsidP="004A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98" w:rsidRDefault="00C41F98" w:rsidP="004A77A6">
      <w:r>
        <w:separator/>
      </w:r>
    </w:p>
  </w:footnote>
  <w:footnote w:type="continuationSeparator" w:id="0">
    <w:p w:rsidR="00C41F98" w:rsidRDefault="00C41F98" w:rsidP="004A7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BB"/>
    <w:rsid w:val="00011936"/>
    <w:rsid w:val="0001222E"/>
    <w:rsid w:val="00033B84"/>
    <w:rsid w:val="000343F8"/>
    <w:rsid w:val="00036408"/>
    <w:rsid w:val="00036BE2"/>
    <w:rsid w:val="000408FB"/>
    <w:rsid w:val="00055C7F"/>
    <w:rsid w:val="00094DE7"/>
    <w:rsid w:val="000A1295"/>
    <w:rsid w:val="000A5988"/>
    <w:rsid w:val="000B0CF4"/>
    <w:rsid w:val="000D4586"/>
    <w:rsid w:val="000F0487"/>
    <w:rsid w:val="000F1BB7"/>
    <w:rsid w:val="001045E9"/>
    <w:rsid w:val="00116F43"/>
    <w:rsid w:val="00155B0D"/>
    <w:rsid w:val="001628D9"/>
    <w:rsid w:val="00176BA0"/>
    <w:rsid w:val="00183B3E"/>
    <w:rsid w:val="001935B0"/>
    <w:rsid w:val="001A5F25"/>
    <w:rsid w:val="001C0024"/>
    <w:rsid w:val="00206F17"/>
    <w:rsid w:val="002175D3"/>
    <w:rsid w:val="0028727B"/>
    <w:rsid w:val="0028756D"/>
    <w:rsid w:val="002A656C"/>
    <w:rsid w:val="002B33A6"/>
    <w:rsid w:val="002E4A02"/>
    <w:rsid w:val="002F6FDA"/>
    <w:rsid w:val="0033002F"/>
    <w:rsid w:val="00333572"/>
    <w:rsid w:val="00351E87"/>
    <w:rsid w:val="00372BBD"/>
    <w:rsid w:val="00382FA0"/>
    <w:rsid w:val="00392DB8"/>
    <w:rsid w:val="003A7871"/>
    <w:rsid w:val="003C5575"/>
    <w:rsid w:val="003E281B"/>
    <w:rsid w:val="003E6007"/>
    <w:rsid w:val="003E727B"/>
    <w:rsid w:val="003F427F"/>
    <w:rsid w:val="004107DE"/>
    <w:rsid w:val="004116EE"/>
    <w:rsid w:val="004176F5"/>
    <w:rsid w:val="004343E7"/>
    <w:rsid w:val="00434401"/>
    <w:rsid w:val="004640E0"/>
    <w:rsid w:val="004646D6"/>
    <w:rsid w:val="00465E53"/>
    <w:rsid w:val="004806C6"/>
    <w:rsid w:val="00494FB5"/>
    <w:rsid w:val="004A6501"/>
    <w:rsid w:val="004A77A6"/>
    <w:rsid w:val="004E0BA9"/>
    <w:rsid w:val="004F5B70"/>
    <w:rsid w:val="005120A5"/>
    <w:rsid w:val="005127BE"/>
    <w:rsid w:val="00517590"/>
    <w:rsid w:val="005175DC"/>
    <w:rsid w:val="00533F4C"/>
    <w:rsid w:val="00544B82"/>
    <w:rsid w:val="00556312"/>
    <w:rsid w:val="005638F7"/>
    <w:rsid w:val="00570CF7"/>
    <w:rsid w:val="0057215F"/>
    <w:rsid w:val="00592990"/>
    <w:rsid w:val="005A1B09"/>
    <w:rsid w:val="005C4C90"/>
    <w:rsid w:val="00614F6F"/>
    <w:rsid w:val="00621744"/>
    <w:rsid w:val="00626C88"/>
    <w:rsid w:val="0065476E"/>
    <w:rsid w:val="00664B4F"/>
    <w:rsid w:val="006912AA"/>
    <w:rsid w:val="00694784"/>
    <w:rsid w:val="006A50D8"/>
    <w:rsid w:val="006A5C14"/>
    <w:rsid w:val="006B0FD3"/>
    <w:rsid w:val="006B1795"/>
    <w:rsid w:val="006B47C3"/>
    <w:rsid w:val="006B55EA"/>
    <w:rsid w:val="006C60C4"/>
    <w:rsid w:val="006D2F56"/>
    <w:rsid w:val="006D4532"/>
    <w:rsid w:val="006D71ED"/>
    <w:rsid w:val="006E091E"/>
    <w:rsid w:val="006E2E7E"/>
    <w:rsid w:val="00703274"/>
    <w:rsid w:val="0072769B"/>
    <w:rsid w:val="00772540"/>
    <w:rsid w:val="00775E0A"/>
    <w:rsid w:val="00780F8E"/>
    <w:rsid w:val="00784520"/>
    <w:rsid w:val="00786FDE"/>
    <w:rsid w:val="00795372"/>
    <w:rsid w:val="007975A0"/>
    <w:rsid w:val="007A4B60"/>
    <w:rsid w:val="007A7545"/>
    <w:rsid w:val="007B54AA"/>
    <w:rsid w:val="007C421A"/>
    <w:rsid w:val="007D530C"/>
    <w:rsid w:val="007F79FD"/>
    <w:rsid w:val="0080033E"/>
    <w:rsid w:val="008302FD"/>
    <w:rsid w:val="008356F9"/>
    <w:rsid w:val="0087795C"/>
    <w:rsid w:val="00882F0A"/>
    <w:rsid w:val="008A1C35"/>
    <w:rsid w:val="008A5A47"/>
    <w:rsid w:val="008B2F73"/>
    <w:rsid w:val="008B5EC4"/>
    <w:rsid w:val="008C2008"/>
    <w:rsid w:val="008C4FD8"/>
    <w:rsid w:val="008D1118"/>
    <w:rsid w:val="008F5201"/>
    <w:rsid w:val="0092361D"/>
    <w:rsid w:val="00925733"/>
    <w:rsid w:val="00992429"/>
    <w:rsid w:val="009A5CBD"/>
    <w:rsid w:val="009B34BF"/>
    <w:rsid w:val="009B3E70"/>
    <w:rsid w:val="009C2B7F"/>
    <w:rsid w:val="009D3D64"/>
    <w:rsid w:val="009D53A5"/>
    <w:rsid w:val="009E0A46"/>
    <w:rsid w:val="00A02296"/>
    <w:rsid w:val="00A03349"/>
    <w:rsid w:val="00A07013"/>
    <w:rsid w:val="00A13590"/>
    <w:rsid w:val="00A14D15"/>
    <w:rsid w:val="00A228B1"/>
    <w:rsid w:val="00A30D70"/>
    <w:rsid w:val="00A468F7"/>
    <w:rsid w:val="00A60C9D"/>
    <w:rsid w:val="00A64216"/>
    <w:rsid w:val="00A86EBB"/>
    <w:rsid w:val="00AA7C06"/>
    <w:rsid w:val="00AB4448"/>
    <w:rsid w:val="00AB57EC"/>
    <w:rsid w:val="00AC0181"/>
    <w:rsid w:val="00AC3517"/>
    <w:rsid w:val="00AC6364"/>
    <w:rsid w:val="00AD3757"/>
    <w:rsid w:val="00AD44B2"/>
    <w:rsid w:val="00AD4CE9"/>
    <w:rsid w:val="00B0377E"/>
    <w:rsid w:val="00B22612"/>
    <w:rsid w:val="00B2308C"/>
    <w:rsid w:val="00B23B5C"/>
    <w:rsid w:val="00B344A3"/>
    <w:rsid w:val="00B5750F"/>
    <w:rsid w:val="00B763E7"/>
    <w:rsid w:val="00B845BD"/>
    <w:rsid w:val="00B87DBB"/>
    <w:rsid w:val="00B939E3"/>
    <w:rsid w:val="00BE79F8"/>
    <w:rsid w:val="00BF39BA"/>
    <w:rsid w:val="00C01909"/>
    <w:rsid w:val="00C10054"/>
    <w:rsid w:val="00C26A82"/>
    <w:rsid w:val="00C41F98"/>
    <w:rsid w:val="00C454C3"/>
    <w:rsid w:val="00C455BF"/>
    <w:rsid w:val="00C5255C"/>
    <w:rsid w:val="00C70BB3"/>
    <w:rsid w:val="00C70CBE"/>
    <w:rsid w:val="00C87540"/>
    <w:rsid w:val="00C91647"/>
    <w:rsid w:val="00CA52B3"/>
    <w:rsid w:val="00CB267F"/>
    <w:rsid w:val="00CB4537"/>
    <w:rsid w:val="00CC4B99"/>
    <w:rsid w:val="00CD0BB4"/>
    <w:rsid w:val="00CE4237"/>
    <w:rsid w:val="00D234AA"/>
    <w:rsid w:val="00D40B14"/>
    <w:rsid w:val="00D542EF"/>
    <w:rsid w:val="00D63BA5"/>
    <w:rsid w:val="00D84A26"/>
    <w:rsid w:val="00D9511C"/>
    <w:rsid w:val="00DA024C"/>
    <w:rsid w:val="00DA7B70"/>
    <w:rsid w:val="00DF39E9"/>
    <w:rsid w:val="00DF4097"/>
    <w:rsid w:val="00E06490"/>
    <w:rsid w:val="00E15961"/>
    <w:rsid w:val="00E20938"/>
    <w:rsid w:val="00E21632"/>
    <w:rsid w:val="00E6293D"/>
    <w:rsid w:val="00E754A4"/>
    <w:rsid w:val="00EE2C77"/>
    <w:rsid w:val="00F25BD1"/>
    <w:rsid w:val="00F60D38"/>
    <w:rsid w:val="00F85A80"/>
    <w:rsid w:val="00F96226"/>
    <w:rsid w:val="00F96303"/>
    <w:rsid w:val="00FD22EE"/>
    <w:rsid w:val="00FD5059"/>
    <w:rsid w:val="00FE5C5C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7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77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7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77A6"/>
    <w:rPr>
      <w:sz w:val="18"/>
      <w:szCs w:val="18"/>
    </w:rPr>
  </w:style>
  <w:style w:type="table" w:styleId="-3">
    <w:name w:val="Light List Accent 3"/>
    <w:basedOn w:val="a1"/>
    <w:uiPriority w:val="61"/>
    <w:rsid w:val="004A77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5">
    <w:name w:val="Table Grid"/>
    <w:basedOn w:val="a1"/>
    <w:rsid w:val="00A642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F25BD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qFormat/>
    <w:rsid w:val="00C70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C70BB3"/>
    <w:rPr>
      <w:rFonts w:ascii="宋体" w:eastAsia="宋体" w:hAnsi="宋体" w:cs="宋体"/>
      <w:kern w:val="0"/>
      <w:sz w:val="24"/>
      <w:szCs w:val="24"/>
    </w:rPr>
  </w:style>
  <w:style w:type="table" w:styleId="1-1">
    <w:name w:val="Medium Grid 1 Accent 1"/>
    <w:basedOn w:val="a1"/>
    <w:uiPriority w:val="67"/>
    <w:rsid w:val="00465E5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7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77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7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77A6"/>
    <w:rPr>
      <w:sz w:val="18"/>
      <w:szCs w:val="18"/>
    </w:rPr>
  </w:style>
  <w:style w:type="table" w:styleId="-3">
    <w:name w:val="Light List Accent 3"/>
    <w:basedOn w:val="a1"/>
    <w:uiPriority w:val="61"/>
    <w:rsid w:val="004A77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5">
    <w:name w:val="Table Grid"/>
    <w:basedOn w:val="a1"/>
    <w:rsid w:val="00A642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F25BD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qFormat/>
    <w:rsid w:val="00C70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C70BB3"/>
    <w:rPr>
      <w:rFonts w:ascii="宋体" w:eastAsia="宋体" w:hAnsi="宋体" w:cs="宋体"/>
      <w:kern w:val="0"/>
      <w:sz w:val="24"/>
      <w:szCs w:val="24"/>
    </w:rPr>
  </w:style>
  <w:style w:type="table" w:styleId="1-1">
    <w:name w:val="Medium Grid 1 Accent 1"/>
    <w:basedOn w:val="a1"/>
    <w:uiPriority w:val="67"/>
    <w:rsid w:val="00465E5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981B-597D-4836-8712-B2937899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cp:lastPrinted>2016-09-19T08:46:00Z</cp:lastPrinted>
  <dcterms:created xsi:type="dcterms:W3CDTF">2016-10-08T06:35:00Z</dcterms:created>
  <dcterms:modified xsi:type="dcterms:W3CDTF">2017-09-15T01:39:00Z</dcterms:modified>
</cp:coreProperties>
</file>